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8E34BD" w:rsidRDefault="004F6496" w:rsidP="004F6496">
      <w:pPr>
        <w:widowControl w:val="0"/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Pr="008E34BD" w:rsidRDefault="004F6496" w:rsidP="004F6496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Formularz Oferty</w:t>
      </w:r>
    </w:p>
    <w:p w14:paraId="0D8F3F10" w14:textId="4B22A742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Nazwa </w:t>
      </w:r>
      <w:r w:rsidR="00B23C31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/ imię i nazwisko 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rzyjmującego Za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ówienie:...............................</w:t>
      </w:r>
      <w:r w:rsidR="00B23C31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</w:p>
    <w:p w14:paraId="4B7311B8" w14:textId="61B48CFB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Adres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siedziby / adres zamieszkania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</w:t>
      </w:r>
    </w:p>
    <w:p w14:paraId="187B8F92" w14:textId="238140BC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</w:p>
    <w:p w14:paraId="573F91B4" w14:textId="74696DF7" w:rsidR="004F6496" w:rsidRPr="008E34BD" w:rsidRDefault="00E7401D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ESEL</w:t>
      </w:r>
      <w:r w:rsidR="004F6496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........................................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="0009578C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  <w:r w:rsidR="004F6496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</w:p>
    <w:p w14:paraId="02A6A8A6" w14:textId="4F8CDF38" w:rsidR="004F6496" w:rsidRPr="008E34BD" w:rsidRDefault="004F6496" w:rsidP="004F6496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E-mail* na który Zamawiający ma przesłać korespondencję.....................................................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</w:t>
      </w:r>
    </w:p>
    <w:p w14:paraId="3ABB0FDD" w14:textId="77777777" w:rsidR="00E7401D" w:rsidRPr="008E34BD" w:rsidRDefault="00E7401D" w:rsidP="003D6BF6">
      <w:pPr>
        <w:spacing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427C3F21" w14:textId="6785CC8C" w:rsidR="003D6BF6" w:rsidRPr="008E34BD" w:rsidRDefault="004F6496" w:rsidP="003D6B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w odpowiedzi na ogłoszenie o konkursie </w:t>
      </w:r>
      <w:r w:rsidRPr="008E34BD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ofert </w:t>
      </w:r>
      <w:r w:rsidR="005220BC" w:rsidRPr="008E34BD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pn.: </w:t>
      </w:r>
      <w:bookmarkStart w:id="0" w:name="_Hlk180067311"/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Zapewnienie całościowej opieki pielęgniarskiej powierzonym pacjentom</w:t>
      </w:r>
      <w:bookmarkEnd w:id="0"/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pitala Neuropsychiatrycznego </w:t>
      </w:r>
      <w:r w:rsidR="003D6BF6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m. Prof. M. Kaczyńskiego SP ZOZ w Lublinie</w:t>
      </w:r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8028339"/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7401D" w:rsidRPr="008E34BD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 xml:space="preserve"> CZĘŚĆ </w:t>
      </w:r>
      <w:bookmarkEnd w:id="1"/>
      <w:r w:rsidR="00C975D0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3</w:t>
      </w:r>
    </w:p>
    <w:p w14:paraId="60BCFC7C" w14:textId="3F697168" w:rsidR="004F6496" w:rsidRPr="008E34BD" w:rsidRDefault="004F6496" w:rsidP="003D6BF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  <w:r w:rsidRPr="008E34BD">
        <w:rPr>
          <w:rFonts w:ascii="Times New Roman" w:eastAsia="Times New Roman" w:hAnsi="Times New Roman" w:cs="Times New Roman"/>
          <w:b/>
          <w:bCs/>
          <w:kern w:val="1"/>
          <w:lang w:eastAsia="zh-CN"/>
          <w14:ligatures w14:val="none"/>
        </w:rPr>
        <w:t xml:space="preserve"> </w:t>
      </w:r>
      <w:r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oferuj</w:t>
      </w:r>
      <w:r w:rsidR="003D6BF6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ę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realizację </w:t>
      </w:r>
      <w:r w:rsidR="00664020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ww. 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przedmiotu zamówienia</w:t>
      </w:r>
      <w:r w:rsidR="00664020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:</w:t>
      </w:r>
      <w:r w:rsidR="00E7401D" w:rsidRPr="008E34BD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8E34BD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8E34BD" w:rsidRDefault="00D42047" w:rsidP="00810A03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cen</w:t>
      </w: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a</w:t>
      </w:r>
      <w:r w:rsidR="00664020"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8E34BD" w:rsidRDefault="00664020" w:rsidP="00664020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268"/>
      </w:tblGrid>
      <w:tr w:rsidR="00664020" w:rsidRPr="008E34BD" w14:paraId="1F09AB1A" w14:textId="77777777" w:rsidTr="00664020">
        <w:trPr>
          <w:trHeight w:val="727"/>
        </w:trPr>
        <w:tc>
          <w:tcPr>
            <w:tcW w:w="3823" w:type="dxa"/>
          </w:tcPr>
          <w:p w14:paraId="7D7854D5" w14:textId="08D4FE53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Przedmiot zamówienia</w:t>
            </w:r>
          </w:p>
        </w:tc>
        <w:tc>
          <w:tcPr>
            <w:tcW w:w="1842" w:type="dxa"/>
          </w:tcPr>
          <w:p w14:paraId="0C5B6DDD" w14:textId="24763974" w:rsidR="00664020" w:rsidRPr="008E34BD" w:rsidRDefault="00664020" w:rsidP="002662B8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Liczba godzin przez cały okres trwania umowy</w:t>
            </w:r>
          </w:p>
        </w:tc>
        <w:tc>
          <w:tcPr>
            <w:tcW w:w="1418" w:type="dxa"/>
          </w:tcPr>
          <w:p w14:paraId="2A925BC7" w14:textId="6889D7FA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Stawka godzinowa brutto</w:t>
            </w:r>
            <w:r w:rsidRPr="008E34B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4BD7A660" w14:textId="0B8DFD94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8E34BD" w14:paraId="2CAA4CEB" w14:textId="77777777" w:rsidTr="00664020">
        <w:tc>
          <w:tcPr>
            <w:tcW w:w="3823" w:type="dxa"/>
          </w:tcPr>
          <w:p w14:paraId="50F5BA3E" w14:textId="4D6FBD08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  <w14:ligatures w14:val="none"/>
              </w:rPr>
              <w:t>A</w:t>
            </w:r>
          </w:p>
        </w:tc>
        <w:tc>
          <w:tcPr>
            <w:tcW w:w="1842" w:type="dxa"/>
          </w:tcPr>
          <w:p w14:paraId="7DF6C665" w14:textId="2D09E243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</w:tcPr>
          <w:p w14:paraId="7F2603C7" w14:textId="6F39EDB1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</w:tcPr>
          <w:p w14:paraId="706BE97E" w14:textId="5DBE64FA" w:rsidR="00664020" w:rsidRPr="008E34BD" w:rsidRDefault="00664020" w:rsidP="00964587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D=B x C</w:t>
            </w:r>
          </w:p>
        </w:tc>
      </w:tr>
      <w:tr w:rsidR="00664020" w:rsidRPr="008E34BD" w14:paraId="57F3843F" w14:textId="77777777" w:rsidTr="00664020">
        <w:tc>
          <w:tcPr>
            <w:tcW w:w="3823" w:type="dxa"/>
          </w:tcPr>
          <w:p w14:paraId="68B7757B" w14:textId="3C2A1F52" w:rsidR="00664020" w:rsidRPr="008E34BD" w:rsidRDefault="00664020" w:rsidP="000269BA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4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łościowa opieka pielęgniarska powierzonym pacjentom Szpitala Neuropsychiatrycznego </w:t>
            </w:r>
            <w:r w:rsidRPr="008E34B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m. Prof. M. Kaczyńskiego SP ZOZ w Lublinie</w:t>
            </w:r>
          </w:p>
        </w:tc>
        <w:tc>
          <w:tcPr>
            <w:tcW w:w="1842" w:type="dxa"/>
          </w:tcPr>
          <w:p w14:paraId="6122F1C2" w14:textId="426B461A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8E34BD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2004</w:t>
            </w:r>
          </w:p>
        </w:tc>
        <w:tc>
          <w:tcPr>
            <w:tcW w:w="1418" w:type="dxa"/>
          </w:tcPr>
          <w:p w14:paraId="14A185E8" w14:textId="77777777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139AD460" w14:textId="77777777" w:rsidR="00664020" w:rsidRPr="008E34BD" w:rsidRDefault="00664020" w:rsidP="00810A0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</w:tr>
    </w:tbl>
    <w:p w14:paraId="23B3ABC1" w14:textId="77777777" w:rsidR="00452AF2" w:rsidRDefault="00452AF2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1419DA9" w14:textId="1498C300" w:rsidR="00512BD3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427E18C2" w14:textId="77777777" w:rsidR="00512BD3" w:rsidRPr="008E34BD" w:rsidRDefault="00512BD3" w:rsidP="00810A03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7FDFD0B" w14:textId="297A828B" w:rsidR="004F6496" w:rsidRPr="008E34BD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Osoba realizująca </w:t>
      </w:r>
      <w:r w:rsidR="00E7401D" w:rsidRPr="008E34BD">
        <w:rPr>
          <w:rFonts w:ascii="Times New Roman" w:eastAsia="Times New Roman" w:hAnsi="Times New Roman" w:cs="Times New Roman"/>
          <w:b/>
          <w:bCs/>
          <w:sz w:val="24"/>
          <w:szCs w:val="24"/>
        </w:rPr>
        <w:t>opiekę pielęgniarską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……………………………………………………</w:t>
      </w:r>
      <w:r w:rsidR="00810A03"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</w:p>
    <w:p w14:paraId="55E15D25" w14:textId="77777777" w:rsidR="004F6496" w:rsidRDefault="004F6496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 xml:space="preserve"> (imię i nazwisko)</w:t>
      </w:r>
    </w:p>
    <w:p w14:paraId="6047DBE9" w14:textId="77777777" w:rsidR="00512BD3" w:rsidRPr="008E34BD" w:rsidRDefault="00512BD3" w:rsidP="00512BD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1"/>
          <w14:ligatures w14:val="none"/>
        </w:rPr>
      </w:pPr>
      <w:r w:rsidRPr="008E34BD">
        <w:rPr>
          <w:rFonts w:ascii="Times New Roman" w:eastAsia="Times New Roman" w:hAnsi="Times New Roman" w:cs="Times New Roman"/>
          <w:kern w:val="1"/>
          <w14:ligatures w14:val="none"/>
        </w:rPr>
        <w:t>……………………………………tel. kontaktowy.................mail:.....................................</w:t>
      </w:r>
    </w:p>
    <w:p w14:paraId="3532287C" w14:textId="77777777" w:rsidR="00512BD3" w:rsidRPr="008E34BD" w:rsidRDefault="00512BD3" w:rsidP="00810A03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751516C7" w14:textId="4DA62898" w:rsidR="00E7401D" w:rsidRPr="008E34BD" w:rsidRDefault="00E7401D" w:rsidP="00E7401D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Oświadczam, że prowadzę działalność gospodarczą  / nie prowadzę działalności gospodarczej</w:t>
      </w:r>
      <w:r w:rsidR="00664020" w:rsidRPr="008E34BD">
        <w:rPr>
          <w:rFonts w:ascii="Times New Roman" w:eastAsia="Calibri" w:hAnsi="Times New Roman" w:cs="Times New Roman"/>
          <w:color w:val="FF0000"/>
          <w:sz w:val="20"/>
          <w:szCs w:val="20"/>
        </w:rPr>
        <w:t>*</w:t>
      </w:r>
    </w:p>
    <w:p w14:paraId="2434CEE9" w14:textId="77777777" w:rsidR="00E7401D" w:rsidRPr="008E34BD" w:rsidRDefault="00E7401D" w:rsidP="0066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41BF3F97" w14:textId="785DCA42" w:rsidR="004F6496" w:rsidRPr="008E34BD" w:rsidRDefault="00664020" w:rsidP="0066402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8E34BD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>*</w:t>
      </w:r>
      <w:r w:rsidR="00E7401D" w:rsidRPr="008E34BD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W przypadku osób fizycznych nieprowadzących działalności gospodarczej, podana cena brutto jest ceną całkowitą i ostateczną, uwzględniające wszystkie należne składki i inne należności budżetowe, które mogą wyniknąć z realizacji umowy bez względu na to, na której stronie ciąży obowiązek ich odprowadzenia. Cena brutto zawiera wszystkie obciążenia publicznoprawne, w szczególności składki na ubezpieczenia społeczne, zdrowotne, Fundusz Pracy, ciążące na pracodawcy i pracowniku oraz zaliczki na podatek jeżeli dotyczy i ewentualnie inne obciążenia przewidziane w odrębnych przepisach.</w:t>
      </w:r>
    </w:p>
    <w:p w14:paraId="1429718E" w14:textId="77777777" w:rsidR="00E7401D" w:rsidRDefault="00E7401D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6BAB183" w14:textId="4630BE8E" w:rsidR="00F9472A" w:rsidRPr="008E34BD" w:rsidRDefault="00F9472A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F9472A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inimalna liczba osób wykonujących poszczególne świadczenia medyczne</w:t>
      </w:r>
      <w:r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wynosi………………….</w:t>
      </w:r>
    </w:p>
    <w:p w14:paraId="404C40B5" w14:textId="77777777" w:rsidR="00E7401D" w:rsidRPr="008E34BD" w:rsidRDefault="00E7401D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60F753F4" w14:textId="2AA377C1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jakość świadczeń:</w:t>
      </w:r>
    </w:p>
    <w:p w14:paraId="0B5C9827" w14:textId="49D0F407" w:rsidR="004F6496" w:rsidRPr="008E34BD" w:rsidRDefault="004F6496" w:rsidP="00810A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zaznaczyć właściwe</w:t>
      </w:r>
    </w:p>
    <w:p w14:paraId="283FFE1B" w14:textId="1DD60F72" w:rsidR="00AA652C" w:rsidRPr="008326FB" w:rsidRDefault="00AA652C" w:rsidP="00810A03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posiadanie </w:t>
      </w:r>
      <w:r w:rsidR="001414A6" w:rsidRPr="008E34BD">
        <w:rPr>
          <w:rFonts w:ascii="Times New Roman" w:eastAsia="Times New Roman" w:hAnsi="Times New Roman" w:cs="Times New Roman"/>
          <w:b/>
          <w:bCs/>
          <w:lang w:eastAsia="ar-SA"/>
        </w:rPr>
        <w:t>średniego wykształcenia pielęgniarskiego</w:t>
      </w:r>
    </w:p>
    <w:p w14:paraId="362B8A93" w14:textId="77777777" w:rsidR="008326FB" w:rsidRPr="008E34BD" w:rsidRDefault="008326FB" w:rsidP="008326FB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E1FE4F5" w14:textId="5D98BB45" w:rsidR="00AA652C" w:rsidRPr="008E34BD" w:rsidRDefault="00AA652C" w:rsidP="00AA652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posiadanie </w:t>
      </w:r>
      <w:r w:rsidR="001414A6" w:rsidRPr="008E34BD">
        <w:rPr>
          <w:rFonts w:ascii="Times New Roman" w:eastAsia="Times New Roman" w:hAnsi="Times New Roman" w:cs="Times New Roman"/>
          <w:lang w:eastAsia="ar-SA"/>
        </w:rPr>
        <w:t xml:space="preserve">wykształcenia wyższego -dyplom </w:t>
      </w:r>
      <w:r w:rsidR="001414A6" w:rsidRPr="008E34BD">
        <w:rPr>
          <w:rFonts w:ascii="Times New Roman" w:hAnsi="Times New Roman" w:cs="Times New Roman"/>
          <w:b/>
          <w:bCs/>
        </w:rPr>
        <w:t>licencjata pielęgniarstwa</w:t>
      </w:r>
    </w:p>
    <w:p w14:paraId="49A52637" w14:textId="77777777" w:rsidR="001414A6" w:rsidRPr="008E34BD" w:rsidRDefault="001414A6" w:rsidP="001414A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2B6CB81A" w14:textId="76D0D3DE" w:rsidR="001414A6" w:rsidRPr="008E34BD" w:rsidRDefault="001414A6" w:rsidP="001414A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posiadanie</w:t>
      </w:r>
      <w:r w:rsidRPr="008E34BD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 </w:t>
      </w:r>
      <w:r w:rsidRPr="008E34BD">
        <w:rPr>
          <w:rFonts w:ascii="Times New Roman" w:eastAsia="Times New Roman" w:hAnsi="Times New Roman" w:cs="Times New Roman"/>
          <w:lang w:eastAsia="ar-SA"/>
        </w:rPr>
        <w:t xml:space="preserve">wykształcenia wyższego -dyplom </w:t>
      </w:r>
      <w:r w:rsidR="00FE488B" w:rsidRPr="008E34BD">
        <w:rPr>
          <w:rFonts w:ascii="Times New Roman" w:hAnsi="Times New Roman" w:cs="Times New Roman"/>
          <w:b/>
          <w:bCs/>
        </w:rPr>
        <w:t>magistra pielęgniarstwa</w:t>
      </w:r>
    </w:p>
    <w:p w14:paraId="190F83FF" w14:textId="77777777" w:rsidR="001414A6" w:rsidRPr="008E34BD" w:rsidRDefault="001414A6" w:rsidP="001414A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F2D608D" w14:textId="77777777" w:rsidR="00A05B66" w:rsidRPr="008E34BD" w:rsidRDefault="00A05B66" w:rsidP="00AA652C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1990E56" w14:textId="26A86CA5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kompleksowość świadczeń</w:t>
      </w:r>
    </w:p>
    <w:p w14:paraId="058A7376" w14:textId="77777777" w:rsidR="00FE488B" w:rsidRPr="008E34BD" w:rsidRDefault="00FE488B" w:rsidP="00FE48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8E34BD" w:rsidRDefault="00C3656C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Times New Roman" w:hAnsi="Times New Roman" w:cs="Times New Roman"/>
        </w:rPr>
        <w:t xml:space="preserve">udzielanie świadczeń zdrowotnych </w:t>
      </w:r>
      <w:r w:rsidRPr="008E34BD">
        <w:rPr>
          <w:rFonts w:ascii="Times New Roman" w:eastAsia="Times New Roman" w:hAnsi="Times New Roman" w:cs="Times New Roman"/>
          <w:b/>
          <w:bCs/>
        </w:rPr>
        <w:t>bez udziału podwykonawców</w:t>
      </w:r>
      <w:r w:rsidRPr="008E34BD">
        <w:rPr>
          <w:rFonts w:ascii="Times New Roman" w:eastAsia="Times New Roman" w:hAnsi="Times New Roman" w:cs="Times New Roman"/>
        </w:rPr>
        <w:t xml:space="preserve"> </w:t>
      </w:r>
    </w:p>
    <w:p w14:paraId="6EAC9FC6" w14:textId="77777777" w:rsidR="00A448F1" w:rsidRPr="008E34BD" w:rsidRDefault="00A448F1" w:rsidP="00A448F1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</w:p>
    <w:p w14:paraId="08501D80" w14:textId="7412A094" w:rsidR="00A448F1" w:rsidRPr="008E34BD" w:rsidRDefault="00A448F1" w:rsidP="00A448F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8E34BD">
        <w:rPr>
          <w:rFonts w:ascii="Times New Roman" w:eastAsia="Times New Roman" w:hAnsi="Times New Roman" w:cs="Times New Roman"/>
        </w:rPr>
        <w:t xml:space="preserve">udzielanie świadczeń zdrowotnych </w:t>
      </w:r>
      <w:r w:rsidRPr="008E34BD">
        <w:rPr>
          <w:rFonts w:ascii="Times New Roman" w:eastAsia="Times New Roman" w:hAnsi="Times New Roman" w:cs="Times New Roman"/>
          <w:b/>
          <w:bCs/>
        </w:rPr>
        <w:t xml:space="preserve">z udziałem podwykonawców </w:t>
      </w:r>
      <w:r w:rsidRPr="008E34BD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 xml:space="preserve"> </w:t>
      </w:r>
    </w:p>
    <w:p w14:paraId="26554340" w14:textId="77777777" w:rsidR="00A448F1" w:rsidRPr="008E34BD" w:rsidRDefault="00A448F1" w:rsidP="00A448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8E34BD" w:rsidRDefault="00F41AC2" w:rsidP="00F41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596B0444" w14:textId="62DE3840" w:rsidR="00F41AC2" w:rsidRPr="008E34BD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E5191D" w:rsidRPr="008E34BD">
        <w:rPr>
          <w:rFonts w:ascii="Times New Roman" w:eastAsia="Times New Roman" w:hAnsi="Times New Roman" w:cs="Times New Roman"/>
        </w:rPr>
        <w:t>udzielanie świadczeń zdrowotnych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</w:t>
      </w:r>
      <w:r w:rsidR="00E5191D" w:rsidRPr="008E34BD">
        <w:rPr>
          <w:rFonts w:ascii="Times New Roman" w:eastAsia="Times New Roman" w:hAnsi="Times New Roman" w:cs="Times New Roman"/>
        </w:rPr>
        <w:t>zgodnie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z miesięcznym harmonogramem pracy, </w:t>
      </w:r>
      <w:r w:rsidR="00E5191D" w:rsidRPr="008E34BD">
        <w:rPr>
          <w:rFonts w:ascii="Times New Roman" w:eastAsia="Times New Roman" w:hAnsi="Times New Roman" w:cs="Times New Roman"/>
        </w:rPr>
        <w:t>określonym przez Zamawiającego</w:t>
      </w:r>
    </w:p>
    <w:p w14:paraId="798F988A" w14:textId="77777777" w:rsidR="00F41AC2" w:rsidRPr="008E34BD" w:rsidRDefault="00F41AC2" w:rsidP="00F41AC2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14DBDF4B" w14:textId="1F6EFD69" w:rsidR="00F41AC2" w:rsidRPr="008E34BD" w:rsidRDefault="00F41AC2" w:rsidP="00F41AC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E5191D" w:rsidRPr="008E34BD">
        <w:rPr>
          <w:rFonts w:ascii="Times New Roman" w:eastAsia="Times New Roman" w:hAnsi="Times New Roman" w:cs="Times New Roman"/>
        </w:rPr>
        <w:t>udzielanie świadczeń zdrowotnych zgodnie</w:t>
      </w:r>
      <w:r w:rsidR="00E5191D" w:rsidRPr="008E34BD">
        <w:rPr>
          <w:rFonts w:ascii="Times New Roman" w:eastAsia="Times New Roman" w:hAnsi="Times New Roman" w:cs="Times New Roman"/>
          <w:b/>
          <w:bCs/>
        </w:rPr>
        <w:t xml:space="preserve"> z miesięcznym harmonogramem pracy, z możliwością zmiany dyżurów na wezwanie w związku z potrzebami Zamawiającego</w:t>
      </w:r>
    </w:p>
    <w:p w14:paraId="52120F25" w14:textId="77777777" w:rsidR="00F41AC2" w:rsidRPr="008E34BD" w:rsidRDefault="00F41AC2" w:rsidP="00F41A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C4B6362" w14:textId="77777777" w:rsidR="004F6496" w:rsidRPr="008E34BD" w:rsidRDefault="004F6496" w:rsidP="00810A03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8E34BD" w:rsidRDefault="004F6496" w:rsidP="00810A0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8E34BD" w:rsidRDefault="004F6496" w:rsidP="00810A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8E34BD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77777777" w:rsidR="00C31A7C" w:rsidRPr="008E34BD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</w:t>
      </w:r>
      <w:r w:rsidR="00D56A7D" w:rsidRPr="008E34BD">
        <w:rPr>
          <w:rFonts w:ascii="Times New Roman" w:eastAsia="Times New Roman" w:hAnsi="Times New Roman" w:cs="Times New Roman"/>
        </w:rPr>
        <w:t xml:space="preserve">otychczas </w:t>
      </w:r>
      <w:r w:rsidR="00D56A7D" w:rsidRPr="008E34BD">
        <w:rPr>
          <w:rFonts w:ascii="Times New Roman" w:eastAsia="Times New Roman" w:hAnsi="Times New Roman" w:cs="Times New Roman"/>
          <w:b/>
          <w:bCs/>
        </w:rPr>
        <w:t>posiadał</w:t>
      </w:r>
      <w:r w:rsidRPr="008E34BD">
        <w:rPr>
          <w:rFonts w:ascii="Times New Roman" w:eastAsia="Times New Roman" w:hAnsi="Times New Roman" w:cs="Times New Roman"/>
          <w:b/>
          <w:bCs/>
        </w:rPr>
        <w:t>em</w:t>
      </w:r>
      <w:r w:rsidR="00D56A7D" w:rsidRPr="008E34BD">
        <w:rPr>
          <w:rFonts w:ascii="Times New Roman" w:eastAsia="Times New Roman" w:hAnsi="Times New Roman" w:cs="Times New Roman"/>
          <w:b/>
          <w:bCs/>
        </w:rPr>
        <w:t xml:space="preserve"> zawartą z Zamawiającym umowę na realizację świadczeń</w:t>
      </w:r>
      <w:r w:rsidR="00D56A7D" w:rsidRPr="008E34BD">
        <w:rPr>
          <w:rFonts w:ascii="Times New Roman" w:eastAsia="Times New Roman" w:hAnsi="Times New Roman" w:cs="Times New Roman"/>
        </w:rPr>
        <w:t xml:space="preserve"> będących przedmiotem zamówienia</w:t>
      </w:r>
    </w:p>
    <w:p w14:paraId="1DCE9A6C" w14:textId="77777777" w:rsidR="00C31A7C" w:rsidRPr="008E34BD" w:rsidRDefault="00C31A7C" w:rsidP="00C31A7C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</w:p>
    <w:p w14:paraId="6C9F1D99" w14:textId="75993E6F" w:rsidR="00C31A7C" w:rsidRPr="008E34BD" w:rsidRDefault="00C31A7C" w:rsidP="00C31A7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8E34BD">
        <w:rPr>
          <w:rFonts w:ascii="Times New Roman" w:eastAsia="Times New Roman" w:hAnsi="Times New Roman" w:cs="Times New Roman"/>
        </w:rPr>
        <w:t xml:space="preserve">Dotychczas </w:t>
      </w:r>
      <w:r w:rsidRPr="008E34BD">
        <w:rPr>
          <w:rFonts w:ascii="Times New Roman" w:eastAsia="Times New Roman" w:hAnsi="Times New Roman" w:cs="Times New Roman"/>
          <w:b/>
          <w:bCs/>
        </w:rPr>
        <w:t>nie posiadałem zawartej z Zamawiającym umowy na realizację świadczeń</w:t>
      </w:r>
      <w:r w:rsidRPr="008E34BD">
        <w:rPr>
          <w:rFonts w:ascii="Times New Roman" w:eastAsia="Times New Roman" w:hAnsi="Times New Roman" w:cs="Times New Roman"/>
        </w:rPr>
        <w:t xml:space="preserve"> będących przedmiotem zamówienia</w:t>
      </w:r>
    </w:p>
    <w:p w14:paraId="1C8AAF8A" w14:textId="12FD0CCE" w:rsidR="00A05B66" w:rsidRPr="008E34BD" w:rsidRDefault="00C31A7C" w:rsidP="00A05B6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  <w:t xml:space="preserve"> </w:t>
      </w:r>
    </w:p>
    <w:p w14:paraId="792D48BE" w14:textId="63BF5180" w:rsidR="004F6496" w:rsidRPr="008E34BD" w:rsidRDefault="004F6496" w:rsidP="00810A03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14:ligatures w14:val="none"/>
        </w:rPr>
      </w:pP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Termin wykonania</w:t>
      </w:r>
      <w:r w:rsidR="00810A03"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– 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usługi będą świadczone </w:t>
      </w:r>
      <w:r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przez okres </w:t>
      </w:r>
      <w:r w:rsidR="004320DC"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>12</w:t>
      </w:r>
      <w:r w:rsidRPr="008E34BD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 miesięcy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od dnia </w:t>
      </w:r>
      <w:r w:rsidR="00AA652C"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zawarcia</w:t>
      </w:r>
      <w:r w:rsidRPr="008E34BD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8E34BD" w:rsidRDefault="004F6496" w:rsidP="00553830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8E34BD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u w:val="single"/>
          <w:lang w:eastAsia="ar-SA" w:bidi="hi-IN"/>
          <w14:ligatures w14:val="none"/>
        </w:rPr>
        <w:t>akceptuję</w:t>
      </w:r>
      <w:r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br/>
      </w:r>
      <w:r w:rsidRPr="008E34BD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8E34BD" w:rsidRDefault="004F6496" w:rsidP="00810A03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409A0E1A" w:rsidR="004F6496" w:rsidRPr="008E34BD" w:rsidRDefault="004F6496" w:rsidP="00810A03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3A854525" w14:textId="77777777" w:rsidR="00D42047" w:rsidRPr="008E34BD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8E34BD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5BA6D4A" w14:textId="77777777" w:rsidR="00D42047" w:rsidRPr="004F6496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4F6496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7BFF8958" w14:textId="77777777" w:rsidR="00D42047" w:rsidRPr="004F6496" w:rsidRDefault="00D42047" w:rsidP="00D42047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4F6496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7DCED60" w14:textId="77777777" w:rsidR="004F6496" w:rsidRPr="004F6496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351CF06D" w14:textId="77777777" w:rsidR="004F6496" w:rsidRPr="004F6496" w:rsidRDefault="004F6496" w:rsidP="00810A0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lang w:eastAsia="ar-SA" w:bidi="hi-IN"/>
          <w14:ligatures w14:val="none"/>
        </w:rPr>
      </w:pPr>
      <w:r w:rsidRPr="004F6496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…………………</w:t>
      </w:r>
      <w:r w:rsidRPr="004F6496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, dnia…………   </w:t>
      </w:r>
      <w:r w:rsidRPr="004F6496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                                  …………….....................……….</w:t>
      </w:r>
    </w:p>
    <w:p w14:paraId="32405C37" w14:textId="77777777" w:rsidR="004F6496" w:rsidRPr="00664020" w:rsidRDefault="004F6496" w:rsidP="00810A03">
      <w:pPr>
        <w:widowControl w:val="0"/>
        <w:suppressAutoHyphens/>
        <w:spacing w:after="0" w:line="276" w:lineRule="auto"/>
        <w:ind w:left="4254"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</w:pP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 xml:space="preserve">(czytelny podpis Przyjmującego zamówienie, </w:t>
      </w:r>
    </w:p>
    <w:p w14:paraId="6A1E82EB" w14:textId="315530D5" w:rsidR="004F6496" w:rsidRPr="00664020" w:rsidRDefault="004F6496" w:rsidP="00810A03">
      <w:pPr>
        <w:widowControl w:val="0"/>
        <w:suppressAutoHyphens/>
        <w:spacing w:after="0" w:line="276" w:lineRule="auto"/>
        <w:ind w:left="4963" w:hanging="1"/>
        <w:jc w:val="both"/>
        <w:rPr>
          <w:rFonts w:ascii="Times New Roman" w:eastAsia="Arial" w:hAnsi="Times New Roman" w:cs="Times New Roman"/>
          <w:b/>
          <w:bCs/>
          <w:color w:val="000000"/>
          <w:spacing w:val="-2"/>
          <w:w w:val="83"/>
          <w:kern w:val="1"/>
          <w:sz w:val="20"/>
          <w:szCs w:val="20"/>
          <w:lang w:eastAsia="zh-CN" w:bidi="hi-IN"/>
          <w14:ligatures w14:val="none"/>
        </w:rPr>
      </w:pP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>lub parafka wraz z</w:t>
      </w:r>
      <w:r w:rsidR="00FC0577"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 xml:space="preserve"> </w:t>
      </w:r>
      <w:r w:rsidRPr="00664020">
        <w:rPr>
          <w:rFonts w:ascii="Times New Roman" w:eastAsia="Times New Roman" w:hAnsi="Times New Roman" w:cs="Times New Roman"/>
          <w:kern w:val="1"/>
          <w:sz w:val="20"/>
          <w:szCs w:val="20"/>
          <w:lang w:eastAsia="ar-SA" w:bidi="hi-IN"/>
          <w14:ligatures w14:val="none"/>
        </w:rPr>
        <w:t>imienną pieczątką)</w:t>
      </w:r>
    </w:p>
    <w:sectPr w:rsidR="004F6496" w:rsidRPr="00664020" w:rsidSect="00E7401D">
      <w:footerReference w:type="default" r:id="rId8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2171" w14:textId="77777777" w:rsidR="00820974" w:rsidRDefault="00820974" w:rsidP="00810A03">
      <w:pPr>
        <w:spacing w:after="0" w:line="240" w:lineRule="auto"/>
      </w:pPr>
      <w:r>
        <w:separator/>
      </w:r>
    </w:p>
  </w:endnote>
  <w:endnote w:type="continuationSeparator" w:id="0">
    <w:p w14:paraId="35E4D82A" w14:textId="77777777" w:rsidR="00820974" w:rsidRDefault="00820974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8BCB" w14:textId="26BE45B5" w:rsidR="00E7401D" w:rsidRPr="00E7401D" w:rsidRDefault="00E7401D" w:rsidP="00E7401D">
    <w:pPr>
      <w:spacing w:line="276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cs="Times New Roman"/>
      </w:rPr>
      <w:t>----------------------------------------------------------------------------------------------------------------------------------</w:t>
    </w:r>
    <w:r w:rsidRPr="00E7401D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Pr="00E7401D">
      <w:rPr>
        <w:rFonts w:ascii="Times New Roman" w:eastAsia="Times New Roman" w:hAnsi="Times New Roman" w:cs="Times New Roman"/>
        <w:sz w:val="18"/>
        <w:szCs w:val="18"/>
      </w:rPr>
      <w:t>Konkurs ofert pn. Zapewnienie całościowej opieki pielęgniarskiej powierzonym pacjentom Szpitala Neuropsychiatrycznego im. Prof. M. Kaczyńskiego SP ZOZ w Lublinie -</w:t>
    </w:r>
    <w:r w:rsidRPr="00E7401D">
      <w:rPr>
        <w:rFonts w:ascii="Times New Roman" w:eastAsia="Times New Roman" w:hAnsi="Times New Roman" w:cs="Times New Roman"/>
        <w:i/>
        <w:iCs/>
        <w:color w:val="FF0000"/>
        <w:sz w:val="18"/>
        <w:szCs w:val="18"/>
      </w:rPr>
      <w:t xml:space="preserve"> CZĘŚĆ </w:t>
    </w:r>
    <w:r w:rsidR="00C975D0">
      <w:rPr>
        <w:rFonts w:ascii="Times New Roman" w:eastAsia="Times New Roman" w:hAnsi="Times New Roman" w:cs="Times New Roman"/>
        <w:i/>
        <w:iCs/>
        <w:color w:val="FF0000"/>
        <w:sz w:val="18"/>
        <w:szCs w:val="18"/>
      </w:rPr>
      <w:t>3</w:t>
    </w:r>
  </w:p>
  <w:p w14:paraId="671F9D7F" w14:textId="451FAFF9" w:rsidR="00E7401D" w:rsidRPr="00E7401D" w:rsidRDefault="00E7401D" w:rsidP="00E7401D">
    <w:pPr>
      <w:spacing w:line="276" w:lineRule="auto"/>
      <w:rPr>
        <w:rFonts w:ascii="Times New Roman" w:hAnsi="Times New Roman" w:cs="Times New Roman"/>
      </w:rPr>
    </w:pPr>
    <w:r w:rsidRPr="00E7401D">
      <w:rPr>
        <w:rFonts w:ascii="Times New Roman" w:hAnsi="Times New Roman" w:cs="Times New Roman"/>
      </w:rPr>
      <w:t>SzNSPZOZ.A-ZP-3751-</w:t>
    </w:r>
    <w:r w:rsidR="00C975D0">
      <w:rPr>
        <w:rFonts w:ascii="Times New Roman" w:hAnsi="Times New Roman" w:cs="Times New Roman"/>
      </w:rPr>
      <w:t>5</w:t>
    </w:r>
    <w:r w:rsidRPr="00E7401D">
      <w:rPr>
        <w:rFonts w:ascii="Times New Roman" w:hAnsi="Times New Roman" w:cs="Times New Roman"/>
      </w:rPr>
      <w:t>/25/</w:t>
    </w:r>
    <w:r w:rsidR="00066D1A">
      <w:rPr>
        <w:rFonts w:ascii="Times New Roman" w:hAnsi="Times New Roman" w:cs="Times New Roman"/>
      </w:rPr>
      <w:t>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B8DE" w14:textId="77777777" w:rsidR="00820974" w:rsidRDefault="00820974" w:rsidP="00810A03">
      <w:pPr>
        <w:spacing w:after="0" w:line="240" w:lineRule="auto"/>
      </w:pPr>
      <w:r>
        <w:separator/>
      </w:r>
    </w:p>
  </w:footnote>
  <w:footnote w:type="continuationSeparator" w:id="0">
    <w:p w14:paraId="0F2CB855" w14:textId="77777777" w:rsidR="00820974" w:rsidRDefault="00820974" w:rsidP="0081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DF1E15DC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0"/>
  </w:num>
  <w:num w:numId="2" w16cid:durableId="1501776775">
    <w:abstractNumId w:val="12"/>
  </w:num>
  <w:num w:numId="3" w16cid:durableId="1757287924">
    <w:abstractNumId w:val="14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6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1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5"/>
  </w:num>
  <w:num w:numId="16" w16cid:durableId="885140039">
    <w:abstractNumId w:val="13"/>
  </w:num>
  <w:num w:numId="17" w16cid:durableId="486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66D1A"/>
    <w:rsid w:val="0009578C"/>
    <w:rsid w:val="000B5F7B"/>
    <w:rsid w:val="000C29FC"/>
    <w:rsid w:val="001414A6"/>
    <w:rsid w:val="001A57F8"/>
    <w:rsid w:val="002662B8"/>
    <w:rsid w:val="002A1909"/>
    <w:rsid w:val="002D3624"/>
    <w:rsid w:val="00333B51"/>
    <w:rsid w:val="00385C85"/>
    <w:rsid w:val="003A348E"/>
    <w:rsid w:val="003D6BF6"/>
    <w:rsid w:val="003E3B31"/>
    <w:rsid w:val="004202A6"/>
    <w:rsid w:val="004320DC"/>
    <w:rsid w:val="00452AF2"/>
    <w:rsid w:val="004B09EE"/>
    <w:rsid w:val="004F6496"/>
    <w:rsid w:val="00512BD3"/>
    <w:rsid w:val="005220BC"/>
    <w:rsid w:val="00553830"/>
    <w:rsid w:val="00624527"/>
    <w:rsid w:val="00664020"/>
    <w:rsid w:val="007572D3"/>
    <w:rsid w:val="007A3509"/>
    <w:rsid w:val="00810A03"/>
    <w:rsid w:val="00812104"/>
    <w:rsid w:val="0081280A"/>
    <w:rsid w:val="00820974"/>
    <w:rsid w:val="008326FB"/>
    <w:rsid w:val="008541B2"/>
    <w:rsid w:val="00895720"/>
    <w:rsid w:val="008963A8"/>
    <w:rsid w:val="008A0FEF"/>
    <w:rsid w:val="008A189A"/>
    <w:rsid w:val="008B4626"/>
    <w:rsid w:val="008E34BD"/>
    <w:rsid w:val="008F20E2"/>
    <w:rsid w:val="008F5F12"/>
    <w:rsid w:val="00924590"/>
    <w:rsid w:val="00964587"/>
    <w:rsid w:val="00A05B66"/>
    <w:rsid w:val="00A10A29"/>
    <w:rsid w:val="00A22AB5"/>
    <w:rsid w:val="00A448F1"/>
    <w:rsid w:val="00AA6282"/>
    <w:rsid w:val="00AA652C"/>
    <w:rsid w:val="00B23C31"/>
    <w:rsid w:val="00B50771"/>
    <w:rsid w:val="00BA382B"/>
    <w:rsid w:val="00C31A7C"/>
    <w:rsid w:val="00C3656C"/>
    <w:rsid w:val="00C77372"/>
    <w:rsid w:val="00C975D0"/>
    <w:rsid w:val="00CD5289"/>
    <w:rsid w:val="00D303EB"/>
    <w:rsid w:val="00D42047"/>
    <w:rsid w:val="00D56A7D"/>
    <w:rsid w:val="00D573EB"/>
    <w:rsid w:val="00DA133D"/>
    <w:rsid w:val="00DA587B"/>
    <w:rsid w:val="00E5191D"/>
    <w:rsid w:val="00E6466C"/>
    <w:rsid w:val="00E7401D"/>
    <w:rsid w:val="00EA34DD"/>
    <w:rsid w:val="00EA7028"/>
    <w:rsid w:val="00F06395"/>
    <w:rsid w:val="00F26422"/>
    <w:rsid w:val="00F41AC2"/>
    <w:rsid w:val="00F458BB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Agnieszka Piotrowska</cp:lastModifiedBy>
  <cp:revision>15</cp:revision>
  <cp:lastPrinted>2025-06-03T17:04:00Z</cp:lastPrinted>
  <dcterms:created xsi:type="dcterms:W3CDTF">2025-01-17T08:21:00Z</dcterms:created>
  <dcterms:modified xsi:type="dcterms:W3CDTF">2025-06-03T17:04:00Z</dcterms:modified>
</cp:coreProperties>
</file>